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76B" w:rsidRPr="00A1376B" w:rsidRDefault="00A1376B" w:rsidP="00A1376B">
      <w:pPr>
        <w:keepNext/>
        <w:widowControl/>
        <w:tabs>
          <w:tab w:val="left" w:pos="1695"/>
        </w:tabs>
        <w:autoSpaceDE/>
        <w:autoSpaceDN/>
        <w:adjustRightInd/>
        <w:ind w:firstLine="0"/>
        <w:jc w:val="center"/>
        <w:outlineLvl w:val="3"/>
        <w:rPr>
          <w:rFonts w:ascii="Times New Roman" w:hAnsi="Times New Roman"/>
          <w:b/>
          <w:bCs/>
        </w:rPr>
      </w:pPr>
      <w:r w:rsidRPr="00A1376B">
        <w:rPr>
          <w:rFonts w:ascii="Times New Roman" w:hAnsi="Times New Roman"/>
          <w:b/>
          <w:bCs/>
          <w:noProof/>
        </w:rPr>
        <w:drawing>
          <wp:inline distT="0" distB="0" distL="0" distR="0" wp14:anchorId="66B01C41" wp14:editId="0D38E805">
            <wp:extent cx="723900" cy="904875"/>
            <wp:effectExtent l="0" t="0" r="0" b="9525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76B" w:rsidRPr="00A1376B" w:rsidRDefault="00A1376B" w:rsidP="00A1376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A1376B">
        <w:rPr>
          <w:rFonts w:ascii="Times New Roman" w:hAnsi="Times New Roman"/>
          <w:sz w:val="28"/>
          <w:szCs w:val="28"/>
        </w:rPr>
        <w:t>РОССИЙСКАЯ ФЕДЕРАЦИЯ</w:t>
      </w:r>
    </w:p>
    <w:p w:rsidR="00A1376B" w:rsidRPr="00A1376B" w:rsidRDefault="00A1376B" w:rsidP="00A1376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A1376B">
        <w:rPr>
          <w:rFonts w:ascii="Times New Roman" w:hAnsi="Times New Roman"/>
          <w:sz w:val="28"/>
          <w:szCs w:val="28"/>
        </w:rPr>
        <w:t>Иркутская область</w:t>
      </w:r>
    </w:p>
    <w:p w:rsidR="00A1376B" w:rsidRPr="00A1376B" w:rsidRDefault="00A1376B" w:rsidP="00A1376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A1376B">
        <w:rPr>
          <w:rFonts w:ascii="Times New Roman" w:hAnsi="Times New Roman"/>
          <w:sz w:val="28"/>
          <w:szCs w:val="28"/>
        </w:rPr>
        <w:t>Слюдянское муниципальное образование</w:t>
      </w:r>
    </w:p>
    <w:p w:rsidR="00A1376B" w:rsidRPr="00A1376B" w:rsidRDefault="00A1376B" w:rsidP="00A1376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1376B" w:rsidRPr="00A1376B" w:rsidRDefault="00A1376B" w:rsidP="00A1376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1376B">
        <w:rPr>
          <w:rFonts w:ascii="Times New Roman" w:hAnsi="Times New Roman"/>
          <w:b/>
          <w:sz w:val="28"/>
          <w:szCs w:val="28"/>
        </w:rPr>
        <w:t>АДМИНИСТРАЦИЯ СЛЮДЯНСКОГО ГОРОДСКОГО ПОСЕЛЕНИЯ</w:t>
      </w:r>
    </w:p>
    <w:p w:rsidR="00A1376B" w:rsidRPr="00A1376B" w:rsidRDefault="00A1376B" w:rsidP="00A1376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  <w:r w:rsidRPr="00A1376B">
        <w:rPr>
          <w:rFonts w:ascii="Times New Roman" w:hAnsi="Times New Roman"/>
        </w:rPr>
        <w:t>Слюдянского района</w:t>
      </w:r>
    </w:p>
    <w:p w:rsidR="00A1376B" w:rsidRPr="00A1376B" w:rsidRDefault="00A1376B" w:rsidP="00A1376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  <w:r w:rsidRPr="00A1376B">
        <w:rPr>
          <w:rFonts w:ascii="Times New Roman" w:hAnsi="Times New Roman"/>
        </w:rPr>
        <w:t>г. Слюдянка</w:t>
      </w:r>
    </w:p>
    <w:p w:rsidR="00A1376B" w:rsidRPr="00A1376B" w:rsidRDefault="00A1376B" w:rsidP="00A1376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</w:p>
    <w:p w:rsidR="00FB5A10" w:rsidRPr="00106D69" w:rsidRDefault="00A1376B" w:rsidP="00106D69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40"/>
          <w:szCs w:val="40"/>
        </w:rPr>
      </w:pPr>
      <w:r w:rsidRPr="00A1376B">
        <w:rPr>
          <w:rFonts w:ascii="Times New Roman" w:hAnsi="Times New Roman"/>
          <w:b/>
          <w:sz w:val="40"/>
          <w:szCs w:val="40"/>
        </w:rPr>
        <w:t>ПОСТАНОВЛЕНИЕ</w:t>
      </w:r>
    </w:p>
    <w:p w:rsidR="00FB5A10" w:rsidRPr="00EE1DAE" w:rsidRDefault="00FB5A10" w:rsidP="00FB5A10">
      <w:pPr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FB5A10" w:rsidRPr="00A1376B" w:rsidRDefault="00A1376B" w:rsidP="00FB5A10">
      <w:pPr>
        <w:spacing w:line="276" w:lineRule="auto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</w:t>
      </w:r>
      <w:r w:rsidR="00FB5A10" w:rsidRPr="00A1376B">
        <w:rPr>
          <w:rFonts w:ascii="Times New Roman" w:hAnsi="Times New Roman"/>
          <w:bCs/>
        </w:rPr>
        <w:t xml:space="preserve">т </w:t>
      </w:r>
      <w:r w:rsidRPr="00A1376B">
        <w:rPr>
          <w:rFonts w:ascii="Times New Roman" w:hAnsi="Times New Roman"/>
          <w:bCs/>
        </w:rPr>
        <w:t xml:space="preserve">_____________ </w:t>
      </w:r>
      <w:r w:rsidR="00FB5A10" w:rsidRPr="00A1376B">
        <w:rPr>
          <w:rFonts w:ascii="Times New Roman" w:hAnsi="Times New Roman"/>
          <w:bCs/>
        </w:rPr>
        <w:t xml:space="preserve">№ </w:t>
      </w:r>
      <w:r w:rsidRPr="00A1376B">
        <w:rPr>
          <w:rFonts w:ascii="Times New Roman" w:hAnsi="Times New Roman"/>
          <w:bCs/>
        </w:rPr>
        <w:t>_________</w:t>
      </w:r>
    </w:p>
    <w:p w:rsidR="00FB5A10" w:rsidRPr="00A80BB6" w:rsidRDefault="00FB5A10" w:rsidP="00A80BB6">
      <w:pPr>
        <w:spacing w:line="276" w:lineRule="auto"/>
        <w:rPr>
          <w:rFonts w:ascii="Times New Roman" w:hAnsi="Times New Roman"/>
          <w:b/>
          <w:bCs/>
        </w:rPr>
      </w:pPr>
    </w:p>
    <w:p w:rsidR="00A1376B" w:rsidRPr="00A1376B" w:rsidRDefault="00A1376B" w:rsidP="00106D69">
      <w:pPr>
        <w:tabs>
          <w:tab w:val="left" w:pos="3686"/>
          <w:tab w:val="left" w:pos="4678"/>
        </w:tabs>
        <w:ind w:right="4960" w:firstLine="0"/>
        <w:rPr>
          <w:rFonts w:ascii="Times New Roman" w:hAnsi="Times New Roman"/>
          <w:bCs/>
        </w:rPr>
      </w:pPr>
      <w:r w:rsidRPr="00A1376B">
        <w:rPr>
          <w:rFonts w:ascii="Times New Roman" w:hAnsi="Times New Roman"/>
          <w:bCs/>
        </w:rPr>
        <w:t xml:space="preserve">О внесении изменений в муниципальную программу </w:t>
      </w:r>
      <w:r w:rsidRPr="00A1376B">
        <w:rPr>
          <w:rFonts w:ascii="Times New Roman" w:hAnsi="Times New Roman"/>
          <w:bCs/>
          <w:color w:val="000000"/>
          <w:lang w:eastAsia="en-US"/>
        </w:rPr>
        <w:t>«Формирование современной городской среды Слюдянского муницип</w:t>
      </w:r>
      <w:r>
        <w:rPr>
          <w:rFonts w:ascii="Times New Roman" w:hAnsi="Times New Roman"/>
          <w:bCs/>
          <w:color w:val="000000"/>
          <w:lang w:eastAsia="en-US"/>
        </w:rPr>
        <w:t>ального образования на 2018-2024 года</w:t>
      </w:r>
      <w:r w:rsidRPr="00A1376B">
        <w:rPr>
          <w:rFonts w:ascii="Times New Roman" w:hAnsi="Times New Roman"/>
          <w:bCs/>
          <w:color w:val="000000"/>
          <w:lang w:eastAsia="en-US"/>
        </w:rPr>
        <w:t>»</w:t>
      </w:r>
    </w:p>
    <w:p w:rsidR="00A1376B" w:rsidRPr="00A1376B" w:rsidRDefault="00A1376B" w:rsidP="00A1376B">
      <w:pPr>
        <w:tabs>
          <w:tab w:val="left" w:pos="4253"/>
          <w:tab w:val="left" w:pos="5245"/>
        </w:tabs>
        <w:ind w:right="4676"/>
        <w:rPr>
          <w:rFonts w:ascii="Times New Roman" w:hAnsi="Times New Roman"/>
          <w:b/>
          <w:bCs/>
        </w:rPr>
      </w:pPr>
    </w:p>
    <w:p w:rsidR="00A1376B" w:rsidRPr="00A1376B" w:rsidRDefault="00106D69" w:rsidP="00106D69">
      <w:pPr>
        <w:widowControl/>
        <w:suppressAutoHyphens/>
        <w:autoSpaceDE/>
        <w:autoSpaceDN/>
        <w:adjustRightInd/>
        <w:ind w:firstLine="851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В</w:t>
      </w:r>
      <w:r w:rsidRPr="00A1376B">
        <w:rPr>
          <w:rFonts w:ascii="Times New Roman" w:hAnsi="Times New Roman"/>
          <w:lang w:eastAsia="en-US"/>
        </w:rPr>
        <w:t xml:space="preserve"> целях реализации на территории Слюдянского муниципального образования приоритетного проекта «Формирование комфортной городской среды»</w:t>
      </w:r>
      <w:r>
        <w:rPr>
          <w:rFonts w:ascii="Times New Roman" w:hAnsi="Times New Roman"/>
          <w:lang w:eastAsia="en-US"/>
        </w:rPr>
        <w:t xml:space="preserve">, а также </w:t>
      </w:r>
      <w:r>
        <w:rPr>
          <w:rFonts w:ascii="Times New Roman" w:hAnsi="Times New Roman"/>
        </w:rPr>
        <w:t>в</w:t>
      </w:r>
      <w:r w:rsidR="00A1376B" w:rsidRPr="00A1376B">
        <w:rPr>
          <w:rFonts w:ascii="Times New Roman" w:hAnsi="Times New Roman"/>
        </w:rPr>
        <w:t xml:space="preserve"> связи с распределением субсидий из областного бюджета местным бюджетам в целях софинансирования расходных обязательств Слюдянского муниципального образования на поддержку муниципальных программ «Формирование современной городской среды»</w:t>
      </w:r>
      <w:r w:rsidR="00A1376B">
        <w:rPr>
          <w:rFonts w:ascii="Times New Roman" w:hAnsi="Times New Roman"/>
        </w:rPr>
        <w:t xml:space="preserve"> на 2019</w:t>
      </w:r>
      <w:r w:rsidR="00A1376B" w:rsidRPr="00A1376B">
        <w:rPr>
          <w:rFonts w:ascii="Times New Roman" w:hAnsi="Times New Roman"/>
        </w:rPr>
        <w:t xml:space="preserve"> год</w:t>
      </w:r>
      <w:r w:rsidR="00A1376B" w:rsidRPr="00A1376B">
        <w:rPr>
          <w:rFonts w:ascii="Times New Roman" w:hAnsi="Times New Roman"/>
          <w:lang w:eastAsia="en-US"/>
        </w:rPr>
        <w:t>, руководствуясь Федеральным законом от 06.10.2003 года № 131-ФЗ «Об общих принципах организации местного самоупра</w:t>
      </w:r>
      <w:r>
        <w:rPr>
          <w:rFonts w:ascii="Times New Roman" w:hAnsi="Times New Roman"/>
          <w:lang w:eastAsia="en-US"/>
        </w:rPr>
        <w:t xml:space="preserve">вления в Российской Федерации», </w:t>
      </w:r>
      <w:r w:rsidR="00A1376B" w:rsidRPr="00A1376B">
        <w:rPr>
          <w:rFonts w:ascii="Times New Roman" w:hAnsi="Times New Roman"/>
          <w:color w:val="000000"/>
          <w:lang w:eastAsia="en-US"/>
        </w:rPr>
        <w:t>Бюджетным кодексом Российской Федерации,</w:t>
      </w:r>
      <w:r w:rsidR="00A1376B" w:rsidRPr="00A1376B">
        <w:rPr>
          <w:rFonts w:ascii="Times New Roman" w:hAnsi="Times New Roman"/>
          <w:lang w:eastAsia="en-US"/>
        </w:rPr>
        <w:t xml:space="preserve"> статьями 44,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09 ноября 2018 года №RU385181042018003,</w:t>
      </w:r>
    </w:p>
    <w:p w:rsidR="00A1376B" w:rsidRPr="00A1376B" w:rsidRDefault="00A1376B" w:rsidP="00106D69">
      <w:pPr>
        <w:suppressAutoHyphens/>
        <w:ind w:firstLine="0"/>
        <w:rPr>
          <w:rFonts w:ascii="Times New Roman" w:hAnsi="Times New Roman"/>
        </w:rPr>
      </w:pPr>
    </w:p>
    <w:p w:rsidR="00FB5A10" w:rsidRPr="00A80BB6" w:rsidRDefault="00FB5A10" w:rsidP="00106D69">
      <w:pPr>
        <w:ind w:firstLine="0"/>
        <w:rPr>
          <w:rFonts w:ascii="Times New Roman" w:hAnsi="Times New Roman"/>
          <w:b/>
          <w:bCs/>
          <w:color w:val="000000"/>
        </w:rPr>
      </w:pPr>
      <w:r w:rsidRPr="00A80BB6">
        <w:rPr>
          <w:rFonts w:ascii="Times New Roman" w:hAnsi="Times New Roman"/>
          <w:b/>
          <w:bCs/>
          <w:color w:val="000000"/>
        </w:rPr>
        <w:t>ПОСТАНОВЛЯЮ:</w:t>
      </w:r>
    </w:p>
    <w:p w:rsidR="00FB5A10" w:rsidRPr="00A80BB6" w:rsidRDefault="00FB5A10" w:rsidP="00106D69">
      <w:pPr>
        <w:rPr>
          <w:rFonts w:ascii="Times New Roman" w:hAnsi="Times New Roman"/>
          <w:color w:val="000000"/>
        </w:rPr>
      </w:pPr>
    </w:p>
    <w:p w:rsidR="00E85CB7" w:rsidRPr="00A80BB6" w:rsidRDefault="00E85CB7" w:rsidP="00106D69">
      <w:pPr>
        <w:widowControl/>
        <w:numPr>
          <w:ilvl w:val="0"/>
          <w:numId w:val="18"/>
        </w:numPr>
        <w:tabs>
          <w:tab w:val="left" w:pos="426"/>
        </w:tabs>
        <w:autoSpaceDE/>
        <w:autoSpaceDN/>
        <w:adjustRightInd/>
        <w:ind w:left="0" w:firstLine="851"/>
        <w:rPr>
          <w:rFonts w:ascii="Times New Roman" w:hAnsi="Times New Roman"/>
          <w:color w:val="000000"/>
        </w:rPr>
      </w:pPr>
      <w:r w:rsidRPr="00A80BB6">
        <w:rPr>
          <w:rFonts w:ascii="Times New Roman" w:hAnsi="Times New Roman"/>
          <w:color w:val="000000"/>
        </w:rPr>
        <w:t>Внести в муниципальную программу «Формирование современной городской среды Слюдянского муницип</w:t>
      </w:r>
      <w:r w:rsidR="00A1376B">
        <w:rPr>
          <w:rFonts w:ascii="Times New Roman" w:hAnsi="Times New Roman"/>
          <w:color w:val="000000"/>
        </w:rPr>
        <w:t>ального образования на 2018-2024</w:t>
      </w:r>
      <w:r w:rsidRPr="00A80BB6">
        <w:rPr>
          <w:rFonts w:ascii="Times New Roman" w:hAnsi="Times New Roman"/>
          <w:color w:val="000000"/>
        </w:rPr>
        <w:t xml:space="preserve"> </w:t>
      </w:r>
      <w:r w:rsidR="00A1376B">
        <w:rPr>
          <w:rFonts w:ascii="Times New Roman" w:hAnsi="Times New Roman"/>
          <w:color w:val="000000"/>
        </w:rPr>
        <w:t>годы</w:t>
      </w:r>
      <w:r w:rsidRPr="00A80BB6">
        <w:rPr>
          <w:rFonts w:ascii="Times New Roman" w:hAnsi="Times New Roman"/>
          <w:color w:val="000000"/>
        </w:rPr>
        <w:t>», утвержденную постановлением администрации Слюдянского гор</w:t>
      </w:r>
      <w:r w:rsidR="00A1376B">
        <w:rPr>
          <w:rFonts w:ascii="Times New Roman" w:hAnsi="Times New Roman"/>
          <w:color w:val="000000"/>
        </w:rPr>
        <w:t>одского поселения от 30.11.2017</w:t>
      </w:r>
      <w:r w:rsidR="00E340C9">
        <w:rPr>
          <w:rFonts w:ascii="Times New Roman" w:hAnsi="Times New Roman"/>
          <w:color w:val="000000"/>
        </w:rPr>
        <w:t xml:space="preserve"> №1361, </w:t>
      </w:r>
      <w:r w:rsidR="00E340C9" w:rsidRPr="006F21ED">
        <w:rPr>
          <w:rFonts w:ascii="Times New Roman" w:hAnsi="Times New Roman"/>
        </w:rPr>
        <w:t>с учетом изменений от 28.03.2018 №350, от 09.07.2018 №761, от 27.08.2018 №890,</w:t>
      </w:r>
      <w:r w:rsidR="00E340C9" w:rsidRPr="006F21ED">
        <w:rPr>
          <w:rFonts w:ascii="Times New Roman" w:hAnsi="Times New Roman"/>
          <w:color w:val="000000"/>
        </w:rPr>
        <w:t xml:space="preserve"> от 16.11.2018 № 1136, от 27.12.2018 №1297</w:t>
      </w:r>
      <w:r w:rsidR="00E340C9">
        <w:rPr>
          <w:rFonts w:ascii="Times New Roman" w:hAnsi="Times New Roman"/>
          <w:color w:val="000000"/>
        </w:rPr>
        <w:t xml:space="preserve">, </w:t>
      </w:r>
      <w:r w:rsidRPr="00A80BB6">
        <w:rPr>
          <w:rFonts w:ascii="Times New Roman" w:hAnsi="Times New Roman"/>
          <w:color w:val="000000"/>
        </w:rPr>
        <w:t xml:space="preserve">от </w:t>
      </w:r>
      <w:r w:rsidR="00106D69">
        <w:rPr>
          <w:rFonts w:ascii="Times New Roman" w:hAnsi="Times New Roman"/>
          <w:color w:val="000000"/>
        </w:rPr>
        <w:t xml:space="preserve">29.03.2019 </w:t>
      </w:r>
      <w:r w:rsidR="00A1376B" w:rsidRPr="00A1376B">
        <w:rPr>
          <w:rFonts w:ascii="Times New Roman" w:hAnsi="Times New Roman"/>
          <w:color w:val="000000"/>
        </w:rPr>
        <w:t>№ 179</w:t>
      </w:r>
      <w:r w:rsidR="00A80BB6">
        <w:rPr>
          <w:rFonts w:ascii="Times New Roman" w:hAnsi="Times New Roman"/>
          <w:color w:val="000000"/>
        </w:rPr>
        <w:t>,</w:t>
      </w:r>
      <w:r w:rsidRPr="00A80BB6">
        <w:rPr>
          <w:rFonts w:ascii="Times New Roman" w:hAnsi="Times New Roman"/>
          <w:color w:val="000000"/>
        </w:rPr>
        <w:t xml:space="preserve"> следующие изменения:</w:t>
      </w:r>
    </w:p>
    <w:p w:rsidR="00FB5A10" w:rsidRPr="00A80BB6" w:rsidRDefault="00E85CB7" w:rsidP="00E340C9">
      <w:pPr>
        <w:pStyle w:val="affff1"/>
        <w:numPr>
          <w:ilvl w:val="1"/>
          <w:numId w:val="18"/>
        </w:numPr>
        <w:tabs>
          <w:tab w:val="left" w:pos="426"/>
        </w:tabs>
        <w:spacing w:line="240" w:lineRule="auto"/>
        <w:ind w:left="0" w:right="-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80BB6">
        <w:rPr>
          <w:rFonts w:ascii="Times New Roman" w:hAnsi="Times New Roman"/>
          <w:color w:val="000000"/>
          <w:sz w:val="24"/>
          <w:szCs w:val="24"/>
        </w:rPr>
        <w:t>В Паспорте программы раздел «Ресурсное обеспечение программы» читать в новой редакции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812"/>
      </w:tblGrid>
      <w:tr w:rsidR="00937EFE" w:rsidRPr="00A80BB6" w:rsidTr="00A80BB6">
        <w:trPr>
          <w:jc w:val="center"/>
        </w:trPr>
        <w:tc>
          <w:tcPr>
            <w:tcW w:w="4106" w:type="dxa"/>
            <w:vAlign w:val="center"/>
          </w:tcPr>
          <w:p w:rsidR="00937EFE" w:rsidRPr="00B62421" w:rsidRDefault="00937EFE" w:rsidP="00106D69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Ресурсное обеспечение муниципальной программы:</w:t>
            </w:r>
          </w:p>
        </w:tc>
        <w:tc>
          <w:tcPr>
            <w:tcW w:w="5812" w:type="dxa"/>
            <w:vAlign w:val="center"/>
          </w:tcPr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 xml:space="preserve">Общий объем расходов на реализацию муниципальной программы составляет </w:t>
            </w:r>
            <w:r w:rsidR="00A1376B" w:rsidRPr="00937EFE">
              <w:rPr>
                <w:rFonts w:ascii="Times New Roman" w:hAnsi="Times New Roman"/>
                <w:b/>
                <w:bCs/>
                <w:color w:val="000000"/>
              </w:rPr>
              <w:t xml:space="preserve">210 761 932,66 </w:t>
            </w:r>
            <w:r w:rsidRPr="0002561F">
              <w:rPr>
                <w:rFonts w:ascii="Times New Roman" w:hAnsi="Times New Roman"/>
              </w:rPr>
              <w:t xml:space="preserve">руб., 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02561F">
              <w:rPr>
                <w:rFonts w:ascii="Times New Roman" w:hAnsi="Times New Roman"/>
              </w:rPr>
              <w:t xml:space="preserve">из них: средств местного бюджета </w:t>
            </w:r>
            <w:r w:rsidR="00A1376B" w:rsidRPr="00A1376B">
              <w:rPr>
                <w:rFonts w:ascii="Times New Roman" w:hAnsi="Times New Roman"/>
              </w:rPr>
              <w:t>3 172 288,63</w:t>
            </w:r>
            <w:r w:rsidR="00A1376B">
              <w:rPr>
                <w:rFonts w:ascii="Times New Roman" w:hAnsi="Times New Roman"/>
              </w:rPr>
              <w:t xml:space="preserve"> </w:t>
            </w:r>
            <w:r w:rsidRPr="0002561F">
              <w:rPr>
                <w:rFonts w:ascii="Times New Roman" w:hAnsi="Times New Roman"/>
              </w:rPr>
              <w:t>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 xml:space="preserve">областного бюджета </w:t>
            </w:r>
            <w:r w:rsidR="00A1376B" w:rsidRPr="00A1376B">
              <w:rPr>
                <w:rFonts w:ascii="Times New Roman" w:hAnsi="Times New Roman"/>
              </w:rPr>
              <w:t>6 650 928,88</w:t>
            </w:r>
            <w:r w:rsidRPr="0002561F">
              <w:rPr>
                <w:rFonts w:ascii="Times New Roman" w:hAnsi="Times New Roman"/>
              </w:rPr>
              <w:t xml:space="preserve">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 xml:space="preserve">федерального бюджета </w:t>
            </w:r>
            <w:r w:rsidR="00A1376B" w:rsidRPr="00A1376B">
              <w:rPr>
                <w:rFonts w:ascii="Times New Roman" w:hAnsi="Times New Roman"/>
              </w:rPr>
              <w:t>20 558 064,68</w:t>
            </w:r>
            <w:r w:rsidR="00A1376B">
              <w:rPr>
                <w:rFonts w:ascii="Times New Roman" w:hAnsi="Times New Roman"/>
              </w:rPr>
              <w:t xml:space="preserve"> </w:t>
            </w:r>
            <w:r w:rsidRPr="0002561F">
              <w:rPr>
                <w:rFonts w:ascii="Times New Roman" w:hAnsi="Times New Roman"/>
              </w:rPr>
              <w:t>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02561F">
              <w:rPr>
                <w:rFonts w:ascii="Times New Roman" w:hAnsi="Times New Roman"/>
              </w:rPr>
              <w:t xml:space="preserve">иные источники </w:t>
            </w:r>
            <w:r w:rsidR="00A1376B" w:rsidRPr="00A1376B">
              <w:rPr>
                <w:rFonts w:ascii="Times New Roman" w:hAnsi="Times New Roman"/>
                <w:bCs/>
                <w:color w:val="000000"/>
              </w:rPr>
              <w:t>180 380 650,47</w:t>
            </w:r>
            <w:r w:rsidRPr="0002561F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02561F">
              <w:rPr>
                <w:rFonts w:ascii="Times New Roman" w:hAnsi="Times New Roman"/>
              </w:rPr>
              <w:t>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  <w:b/>
              </w:rPr>
              <w:lastRenderedPageBreak/>
              <w:t xml:space="preserve">на 2018 год </w:t>
            </w:r>
            <w:r w:rsidRPr="0002561F">
              <w:rPr>
                <w:rFonts w:ascii="Times New Roman" w:hAnsi="Times New Roman"/>
                <w:bCs/>
                <w:color w:val="000000"/>
              </w:rPr>
              <w:t xml:space="preserve">16 777 328,89 </w:t>
            </w:r>
            <w:r w:rsidRPr="0002561F">
              <w:rPr>
                <w:rFonts w:ascii="Times New Roman" w:hAnsi="Times New Roman"/>
              </w:rPr>
              <w:t>руб., из них средств: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местного бюджета 790 577,10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областного бюджета 4 633 542,96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федерального бюджета 11 353 208,83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 xml:space="preserve">иные источники </w:t>
            </w:r>
            <w:r w:rsidRPr="0002561F">
              <w:rPr>
                <w:rFonts w:ascii="Times New Roman" w:hAnsi="Times New Roman"/>
                <w:color w:val="000000"/>
              </w:rPr>
              <w:t>0,00</w:t>
            </w:r>
            <w:r w:rsidRPr="0002561F">
              <w:rPr>
                <w:rFonts w:ascii="Times New Roman" w:hAnsi="Times New Roman"/>
              </w:rPr>
              <w:t xml:space="preserve">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  <w:b/>
              </w:rPr>
              <w:t>на 2019 год</w:t>
            </w:r>
            <w:r w:rsidRPr="0002561F">
              <w:rPr>
                <w:rFonts w:ascii="Times New Roman" w:hAnsi="Times New Roman"/>
              </w:rPr>
              <w:t xml:space="preserve"> </w:t>
            </w:r>
            <w:r w:rsidR="00A1376B" w:rsidRPr="00A1376B">
              <w:rPr>
                <w:rFonts w:ascii="Times New Roman" w:hAnsi="Times New Roman"/>
              </w:rPr>
              <w:t>12 316 061,30</w:t>
            </w:r>
            <w:r w:rsidR="00A1376B">
              <w:rPr>
                <w:rFonts w:ascii="Times New Roman" w:hAnsi="Times New Roman"/>
              </w:rPr>
              <w:t xml:space="preserve"> </w:t>
            </w:r>
            <w:r w:rsidRPr="0002561F">
              <w:rPr>
                <w:rFonts w:ascii="Times New Roman" w:hAnsi="Times New Roman"/>
              </w:rPr>
              <w:t xml:space="preserve">руб., из них средств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 xml:space="preserve">местного бюджета </w:t>
            </w:r>
            <w:r w:rsidR="00A1376B" w:rsidRPr="00A1376B">
              <w:rPr>
                <w:rFonts w:ascii="Times New Roman" w:hAnsi="Times New Roman"/>
              </w:rPr>
              <w:t>1 093 819,53</w:t>
            </w:r>
            <w:r w:rsidRPr="0002561F">
              <w:rPr>
                <w:rFonts w:ascii="Times New Roman" w:hAnsi="Times New Roman"/>
              </w:rPr>
              <w:t xml:space="preserve">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 xml:space="preserve">областного бюджета </w:t>
            </w:r>
            <w:r w:rsidR="00A1376B" w:rsidRPr="00A1376B">
              <w:rPr>
                <w:rFonts w:ascii="Times New Roman" w:hAnsi="Times New Roman"/>
              </w:rPr>
              <w:t>2 017 385,92</w:t>
            </w:r>
            <w:r w:rsidR="00A1376B">
              <w:rPr>
                <w:rFonts w:ascii="Times New Roman" w:hAnsi="Times New Roman"/>
              </w:rPr>
              <w:t xml:space="preserve"> </w:t>
            </w:r>
            <w:r w:rsidRPr="0002561F">
              <w:rPr>
                <w:rFonts w:ascii="Times New Roman" w:hAnsi="Times New Roman"/>
              </w:rPr>
              <w:t>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 xml:space="preserve">федерального бюджета </w:t>
            </w:r>
            <w:r w:rsidR="00A1376B" w:rsidRPr="00A1376B">
              <w:rPr>
                <w:rFonts w:ascii="Times New Roman" w:hAnsi="Times New Roman"/>
              </w:rPr>
              <w:t>9 204 855,85</w:t>
            </w:r>
            <w:r w:rsidRPr="0002561F">
              <w:rPr>
                <w:rFonts w:ascii="Times New Roman" w:hAnsi="Times New Roman"/>
              </w:rPr>
              <w:t xml:space="preserve">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 xml:space="preserve">иные источники </w:t>
            </w:r>
            <w:r w:rsidR="0030257F">
              <w:rPr>
                <w:rFonts w:ascii="Times New Roman" w:hAnsi="Times New Roman"/>
              </w:rPr>
              <w:t>0</w:t>
            </w:r>
            <w:bookmarkStart w:id="0" w:name="_GoBack"/>
            <w:bookmarkEnd w:id="0"/>
            <w:r w:rsidRPr="000E3355">
              <w:rPr>
                <w:rFonts w:ascii="Times New Roman" w:hAnsi="Times New Roman"/>
              </w:rPr>
              <w:t>,00</w:t>
            </w:r>
            <w:r w:rsidRPr="0002561F">
              <w:rPr>
                <w:rFonts w:ascii="Times New Roman" w:hAnsi="Times New Roman"/>
              </w:rPr>
              <w:t xml:space="preserve">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  <w:b/>
              </w:rPr>
              <w:t xml:space="preserve">на 2020 год </w:t>
            </w:r>
            <w:r w:rsidR="00A1376B" w:rsidRPr="00A1376B">
              <w:rPr>
                <w:rFonts w:ascii="Times New Roman" w:hAnsi="Times New Roman"/>
              </w:rPr>
              <w:t>48 462 107,00</w:t>
            </w:r>
            <w:r>
              <w:rPr>
                <w:rFonts w:ascii="Times New Roman" w:hAnsi="Times New Roman"/>
              </w:rPr>
              <w:t xml:space="preserve"> </w:t>
            </w:r>
            <w:r w:rsidRPr="0002561F">
              <w:rPr>
                <w:rFonts w:ascii="Times New Roman" w:hAnsi="Times New Roman"/>
              </w:rPr>
              <w:t>руб., из них средств: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местного бюджета 635 486,00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областного бюджета _____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 xml:space="preserve">федерального бюджета ______ руб.; 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 xml:space="preserve">иные источники </w:t>
            </w:r>
            <w:r w:rsidR="00A1376B" w:rsidRPr="00A1376B">
              <w:rPr>
                <w:rFonts w:ascii="Times New Roman" w:hAnsi="Times New Roman"/>
              </w:rPr>
              <w:t>47 826 621,00</w:t>
            </w:r>
            <w:r w:rsidRPr="0002561F">
              <w:rPr>
                <w:rFonts w:ascii="Times New Roman" w:hAnsi="Times New Roman"/>
              </w:rPr>
              <w:t xml:space="preserve">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  <w:b/>
              </w:rPr>
              <w:t>на 2021 год</w:t>
            </w:r>
            <w:r w:rsidRPr="0002561F">
              <w:rPr>
                <w:rFonts w:ascii="Times New Roman" w:hAnsi="Times New Roman"/>
              </w:rPr>
              <w:t xml:space="preserve"> </w:t>
            </w:r>
            <w:r w:rsidRPr="000E3355">
              <w:rPr>
                <w:rFonts w:ascii="Times New Roman" w:hAnsi="Times New Roman"/>
                <w:bCs/>
                <w:color w:val="000000"/>
              </w:rPr>
              <w:t>22 749 465,21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02561F">
              <w:rPr>
                <w:rFonts w:ascii="Times New Roman" w:hAnsi="Times New Roman"/>
              </w:rPr>
              <w:t>руб., из них средств: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местного бюджета 652 406,00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областного бюджета _____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федерального бюджета ______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 xml:space="preserve">иные источники </w:t>
            </w:r>
            <w:r w:rsidRPr="000E3355">
              <w:rPr>
                <w:rFonts w:ascii="Times New Roman" w:hAnsi="Times New Roman"/>
              </w:rPr>
              <w:t>22 097 059,21</w:t>
            </w:r>
            <w:r w:rsidRPr="0002561F">
              <w:rPr>
                <w:rFonts w:ascii="Times New Roman" w:hAnsi="Times New Roman"/>
              </w:rPr>
              <w:t xml:space="preserve">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  <w:b/>
              </w:rPr>
              <w:t>на 2022 год</w:t>
            </w:r>
            <w:r w:rsidRPr="0002561F">
              <w:rPr>
                <w:rFonts w:ascii="Times New Roman" w:hAnsi="Times New Roman"/>
              </w:rPr>
              <w:t xml:space="preserve"> </w:t>
            </w:r>
            <w:r w:rsidRPr="000E3355">
              <w:rPr>
                <w:rFonts w:ascii="Times New Roman" w:hAnsi="Times New Roman"/>
                <w:bCs/>
                <w:color w:val="000000"/>
              </w:rPr>
              <w:t>19 140 116,14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02561F">
              <w:rPr>
                <w:rFonts w:ascii="Times New Roman" w:hAnsi="Times New Roman"/>
              </w:rPr>
              <w:t>руб., из них средств: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местного бюджета _____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областного бюджета _____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федерального бюджета ______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 xml:space="preserve">иные источники </w:t>
            </w:r>
            <w:r w:rsidRPr="000E3355">
              <w:rPr>
                <w:rFonts w:ascii="Times New Roman" w:hAnsi="Times New Roman"/>
              </w:rPr>
              <w:t xml:space="preserve">19 140 116,14 </w:t>
            </w:r>
            <w:r w:rsidRPr="0002561F">
              <w:rPr>
                <w:rFonts w:ascii="Times New Roman" w:hAnsi="Times New Roman"/>
              </w:rPr>
              <w:t>руб.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  <w:b/>
              </w:rPr>
              <w:t>на 2023 год</w:t>
            </w:r>
            <w:r w:rsidRPr="0002561F">
              <w:rPr>
                <w:rFonts w:ascii="Times New Roman" w:hAnsi="Times New Roman"/>
              </w:rPr>
              <w:t xml:space="preserve"> </w:t>
            </w:r>
            <w:r w:rsidRPr="000E3355">
              <w:rPr>
                <w:rFonts w:ascii="Times New Roman" w:hAnsi="Times New Roman"/>
                <w:bCs/>
                <w:color w:val="000000"/>
              </w:rPr>
              <w:t>57 645 092,12</w:t>
            </w:r>
            <w:r w:rsidRPr="0002561F">
              <w:rPr>
                <w:rFonts w:ascii="Times New Roman" w:hAnsi="Times New Roman"/>
              </w:rPr>
              <w:t xml:space="preserve"> руб., из них средств: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 xml:space="preserve">местного бюджета </w:t>
            </w:r>
            <w:r>
              <w:rPr>
                <w:rFonts w:ascii="Times New Roman" w:hAnsi="Times New Roman"/>
              </w:rPr>
              <w:t>_____</w:t>
            </w:r>
            <w:r w:rsidRPr="0002561F">
              <w:rPr>
                <w:rFonts w:ascii="Times New Roman" w:hAnsi="Times New Roman"/>
              </w:rPr>
              <w:t xml:space="preserve">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областного бюджета _____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федерального бюджета ______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 xml:space="preserve">иные источники </w:t>
            </w:r>
            <w:r w:rsidRPr="000E3355">
              <w:rPr>
                <w:rFonts w:ascii="Times New Roman" w:hAnsi="Times New Roman"/>
              </w:rPr>
              <w:t>57 645 092,12</w:t>
            </w:r>
            <w:r w:rsidRPr="0002561F">
              <w:rPr>
                <w:rFonts w:ascii="Times New Roman" w:hAnsi="Times New Roman"/>
              </w:rPr>
              <w:t>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  <w:b/>
              </w:rPr>
              <w:t>на 2024 год</w:t>
            </w:r>
            <w:r w:rsidRPr="0002561F">
              <w:rPr>
                <w:rFonts w:ascii="Times New Roman" w:hAnsi="Times New Roman"/>
              </w:rPr>
              <w:t xml:space="preserve"> </w:t>
            </w:r>
            <w:r w:rsidRPr="0002561F">
              <w:rPr>
                <w:rFonts w:ascii="Times New Roman" w:hAnsi="Times New Roman"/>
                <w:bCs/>
                <w:color w:val="000000"/>
              </w:rPr>
              <w:t>33 671 762,00</w:t>
            </w:r>
            <w:r w:rsidRPr="0002561F">
              <w:rPr>
                <w:rFonts w:ascii="Times New Roman" w:hAnsi="Times New Roman"/>
              </w:rPr>
              <w:t xml:space="preserve"> руб., из них средств: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местного бюджета _____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областного бюджета _____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федерального бюджета ______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 xml:space="preserve">иные источники </w:t>
            </w:r>
            <w:r w:rsidRPr="000E3355">
              <w:rPr>
                <w:rFonts w:ascii="Times New Roman" w:hAnsi="Times New Roman"/>
              </w:rPr>
              <w:t xml:space="preserve">33 671 762,00 </w:t>
            </w:r>
            <w:r w:rsidRPr="0002561F">
              <w:rPr>
                <w:rFonts w:ascii="Times New Roman" w:hAnsi="Times New Roman"/>
              </w:rPr>
              <w:t>руб.</w:t>
            </w:r>
          </w:p>
        </w:tc>
      </w:tr>
    </w:tbl>
    <w:p w:rsidR="00E85CB7" w:rsidRPr="00A80BB6" w:rsidRDefault="00E85CB7" w:rsidP="00106D69">
      <w:pPr>
        <w:tabs>
          <w:tab w:val="left" w:pos="426"/>
        </w:tabs>
        <w:rPr>
          <w:rFonts w:ascii="Times New Roman" w:hAnsi="Times New Roman"/>
          <w:color w:val="000000"/>
        </w:rPr>
      </w:pPr>
      <w:r w:rsidRPr="00A80BB6">
        <w:rPr>
          <w:rFonts w:ascii="Times New Roman" w:hAnsi="Times New Roman"/>
          <w:color w:val="000000"/>
        </w:rPr>
        <w:lastRenderedPageBreak/>
        <w:t>1.2. В тексте Программы раздел 5 «Ресурсное обеспечение муниципальной программы» читать в новой редакции.</w:t>
      </w:r>
    </w:p>
    <w:p w:rsidR="00E85CB7" w:rsidRPr="00A80BB6" w:rsidRDefault="00E85CB7" w:rsidP="00106D69">
      <w:pPr>
        <w:ind w:firstLine="851"/>
        <w:jc w:val="center"/>
        <w:rPr>
          <w:rFonts w:ascii="Times New Roman" w:hAnsi="Times New Roman"/>
          <w:b/>
        </w:rPr>
      </w:pPr>
      <w:r w:rsidRPr="00A80BB6">
        <w:rPr>
          <w:rFonts w:ascii="Times New Roman" w:hAnsi="Times New Roman"/>
          <w:b/>
        </w:rPr>
        <w:t>Ресурсное обеспечение муниципальной программы</w:t>
      </w:r>
    </w:p>
    <w:p w:rsidR="00937EFE" w:rsidRPr="00E160F7" w:rsidRDefault="00937EFE" w:rsidP="00106D69">
      <w:pPr>
        <w:widowControl/>
        <w:suppressAutoHyphens/>
        <w:ind w:firstLine="851"/>
        <w:rPr>
          <w:rFonts w:ascii="Times New Roman" w:hAnsi="Times New Roman"/>
        </w:rPr>
      </w:pPr>
      <w:r w:rsidRPr="00E160F7">
        <w:rPr>
          <w:rFonts w:ascii="Times New Roman" w:hAnsi="Times New Roman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</w:t>
      </w:r>
      <w:r>
        <w:rPr>
          <w:rFonts w:ascii="Times New Roman" w:hAnsi="Times New Roman"/>
        </w:rPr>
        <w:t>2</w:t>
      </w:r>
      <w:r w:rsidRPr="00E160F7">
        <w:rPr>
          <w:rFonts w:ascii="Times New Roman" w:hAnsi="Times New Roman"/>
        </w:rPr>
        <w:t xml:space="preserve">018-2024 годы», утвержденная постановлением Правительства Иркутской области от 31 августа 2017 года № 568-пп. </w:t>
      </w:r>
    </w:p>
    <w:p w:rsidR="00E85CB7" w:rsidRPr="00937EFE" w:rsidRDefault="00937EFE" w:rsidP="00106D69">
      <w:pPr>
        <w:ind w:firstLine="851"/>
        <w:rPr>
          <w:rFonts w:ascii="Times New Roman" w:hAnsi="Times New Roman"/>
        </w:rPr>
      </w:pPr>
      <w:r w:rsidRPr="00E160F7">
        <w:rPr>
          <w:rFonts w:ascii="Times New Roman" w:hAnsi="Times New Roman"/>
        </w:rPr>
        <w:t xml:space="preserve">Общий объем финансирования муниципальной программы </w:t>
      </w:r>
      <w:r w:rsidRPr="00937EFE">
        <w:rPr>
          <w:rFonts w:ascii="Times New Roman" w:hAnsi="Times New Roman"/>
        </w:rPr>
        <w:t xml:space="preserve">составляет </w:t>
      </w:r>
      <w:r w:rsidRPr="00937EFE">
        <w:rPr>
          <w:rFonts w:ascii="Times New Roman" w:hAnsi="Times New Roman"/>
          <w:b/>
          <w:bCs/>
          <w:color w:val="000000"/>
        </w:rPr>
        <w:t xml:space="preserve">210 761 932,66 </w:t>
      </w:r>
      <w:r w:rsidRPr="00937EFE">
        <w:rPr>
          <w:rFonts w:ascii="Times New Roman" w:hAnsi="Times New Roman"/>
        </w:rPr>
        <w:t>рублей</w:t>
      </w:r>
      <w:r w:rsidR="00E85CB7" w:rsidRPr="00937EFE">
        <w:rPr>
          <w:rFonts w:ascii="Times New Roman" w:hAnsi="Times New Roman"/>
        </w:rPr>
        <w:t xml:space="preserve">. </w:t>
      </w: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"/>
        <w:gridCol w:w="2009"/>
        <w:gridCol w:w="1417"/>
        <w:gridCol w:w="1276"/>
        <w:gridCol w:w="1417"/>
        <w:gridCol w:w="1276"/>
        <w:gridCol w:w="1276"/>
        <w:gridCol w:w="1276"/>
      </w:tblGrid>
      <w:tr w:rsidR="00937EFE" w:rsidRPr="00B0781C" w:rsidTr="00E340C9">
        <w:trPr>
          <w:trHeight w:val="146"/>
        </w:trPr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иод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нансовые средства, всего рублей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ъем финансирования, руб. </w:t>
            </w:r>
          </w:p>
        </w:tc>
      </w:tr>
      <w:tr w:rsidR="00937EFE" w:rsidRPr="00B0781C" w:rsidTr="00E340C9">
        <w:trPr>
          <w:trHeight w:val="192"/>
        </w:trPr>
        <w:tc>
          <w:tcPr>
            <w:tcW w:w="2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FE" w:rsidRPr="00937EFE" w:rsidRDefault="00937EFE" w:rsidP="00106D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937EFE" w:rsidRPr="00B0781C" w:rsidTr="00E340C9">
        <w:trPr>
          <w:trHeight w:val="300"/>
        </w:trPr>
        <w:tc>
          <w:tcPr>
            <w:tcW w:w="2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FE" w:rsidRPr="00937EFE" w:rsidRDefault="00937EFE" w:rsidP="00106D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EFE" w:rsidRPr="00937EFE" w:rsidRDefault="00937EFE" w:rsidP="00106D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937EFE" w:rsidRPr="00B0781C" w:rsidTr="00E340C9">
        <w:trPr>
          <w:trHeight w:val="1350"/>
        </w:trPr>
        <w:tc>
          <w:tcPr>
            <w:tcW w:w="2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FE" w:rsidRPr="00937EFE" w:rsidRDefault="00937EFE" w:rsidP="00106D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EFE" w:rsidRPr="00937EFE" w:rsidRDefault="00937EFE" w:rsidP="00106D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Б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 них на софинансирование мероприятий по благоустройств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FE" w:rsidRPr="00937EFE" w:rsidRDefault="00937EFE" w:rsidP="00106D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FE" w:rsidRPr="00937EFE" w:rsidRDefault="00937EFE" w:rsidP="00106D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FE" w:rsidRPr="00937EFE" w:rsidRDefault="00937EFE" w:rsidP="00106D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7EFE" w:rsidRPr="00937EFE" w:rsidTr="00E340C9">
        <w:trPr>
          <w:gridBefore w:val="1"/>
          <w:wBefore w:w="20" w:type="dxa"/>
          <w:trHeight w:val="495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Всего за 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0 761 932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63 542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08 746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650 928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558 064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 380 650,47</w:t>
            </w:r>
          </w:p>
        </w:tc>
      </w:tr>
      <w:tr w:rsidR="00937EFE" w:rsidRPr="00937EFE" w:rsidTr="00E340C9">
        <w:trPr>
          <w:gridBefore w:val="1"/>
          <w:wBefore w:w="20" w:type="dxa"/>
          <w:trHeight w:val="315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37EFE" w:rsidRPr="00937EFE" w:rsidTr="00E340C9">
        <w:trPr>
          <w:gridBefore w:val="1"/>
          <w:wBefore w:w="20" w:type="dxa"/>
          <w:trHeight w:val="30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777 32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5 65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4 9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 633 54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 353 20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7EFE" w:rsidRPr="00937EFE" w:rsidTr="00E340C9">
        <w:trPr>
          <w:gridBefore w:val="1"/>
          <w:wBefore w:w="20" w:type="dxa"/>
          <w:trHeight w:val="855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606 901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255 650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375 859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3 382 647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8 592 744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7EFE" w:rsidRPr="00937EFE" w:rsidTr="00E340C9">
        <w:trPr>
          <w:gridBefore w:val="1"/>
          <w:wBefore w:w="20" w:type="dxa"/>
          <w:trHeight w:val="57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08 05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88 49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796 40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2 023 15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7EFE" w:rsidRPr="00937EFE" w:rsidTr="00E340C9">
        <w:trPr>
          <w:gridBefore w:val="1"/>
          <w:wBefore w:w="20" w:type="dxa"/>
          <w:trHeight w:val="375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па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62 3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50 5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454 49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737 30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7EFE" w:rsidRPr="00937EFE" w:rsidTr="00E340C9">
        <w:trPr>
          <w:gridBefore w:val="1"/>
          <w:wBefore w:w="20" w:type="dxa"/>
          <w:trHeight w:val="285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316 06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093 81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017 38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 204 85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7EFE" w:rsidRPr="00937EFE" w:rsidTr="00E340C9">
        <w:trPr>
          <w:gridBefore w:val="1"/>
          <w:wBefore w:w="20" w:type="dxa"/>
          <w:trHeight w:val="825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316 06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1 093 81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2 017 38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9 204 85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7EFE" w:rsidRPr="00937EFE" w:rsidTr="00E340C9">
        <w:trPr>
          <w:gridBefore w:val="1"/>
          <w:wBefore w:w="20" w:type="dxa"/>
          <w:trHeight w:val="6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37EFE" w:rsidRPr="00937EFE" w:rsidTr="00E340C9">
        <w:trPr>
          <w:gridBefore w:val="1"/>
          <w:wBefore w:w="20" w:type="dxa"/>
          <w:trHeight w:val="285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 462 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635 4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47 826 621,00</w:t>
            </w:r>
          </w:p>
        </w:tc>
      </w:tr>
      <w:tr w:rsidR="00937EFE" w:rsidRPr="00937EFE" w:rsidTr="00E340C9">
        <w:trPr>
          <w:gridBefore w:val="1"/>
          <w:wBefore w:w="20" w:type="dxa"/>
          <w:trHeight w:val="93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362 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20 062 107,00</w:t>
            </w:r>
          </w:p>
        </w:tc>
      </w:tr>
      <w:tr w:rsidR="00937EFE" w:rsidRPr="00937EFE" w:rsidTr="00E340C9">
        <w:trPr>
          <w:gridBefore w:val="1"/>
          <w:wBefore w:w="20" w:type="dxa"/>
          <w:trHeight w:val="69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335 4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27 764 514,00</w:t>
            </w:r>
          </w:p>
        </w:tc>
      </w:tr>
      <w:tr w:rsidR="00937EFE" w:rsidRPr="00937EFE" w:rsidTr="00E340C9">
        <w:trPr>
          <w:gridBefore w:val="1"/>
          <w:wBefore w:w="20" w:type="dxa"/>
          <w:trHeight w:val="315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749 46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652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22 097 059,21</w:t>
            </w:r>
          </w:p>
        </w:tc>
      </w:tr>
      <w:tr w:rsidR="00937EFE" w:rsidRPr="00937EFE" w:rsidTr="00E340C9">
        <w:trPr>
          <w:gridBefore w:val="1"/>
          <w:wBefore w:w="20" w:type="dxa"/>
          <w:trHeight w:val="915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362 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18 062 106,00</w:t>
            </w:r>
          </w:p>
        </w:tc>
      </w:tr>
      <w:tr w:rsidR="00937EFE" w:rsidRPr="00937EFE" w:rsidTr="00E340C9">
        <w:trPr>
          <w:gridBefore w:val="1"/>
          <w:wBefore w:w="20" w:type="dxa"/>
          <w:trHeight w:val="585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387 35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352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4 034 953,21</w:t>
            </w:r>
          </w:p>
        </w:tc>
      </w:tr>
      <w:tr w:rsidR="00937EFE" w:rsidRPr="00937EFE" w:rsidTr="00E340C9">
        <w:trPr>
          <w:gridBefore w:val="1"/>
          <w:wBefore w:w="20" w:type="dxa"/>
          <w:trHeight w:val="255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140 11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19 140 116,14</w:t>
            </w:r>
          </w:p>
        </w:tc>
      </w:tr>
      <w:tr w:rsidR="00937EFE" w:rsidRPr="00937EFE" w:rsidTr="00E340C9">
        <w:trPr>
          <w:gridBefore w:val="1"/>
          <w:wBefore w:w="20" w:type="dxa"/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869 8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12 869 809,00</w:t>
            </w:r>
          </w:p>
        </w:tc>
      </w:tr>
      <w:tr w:rsidR="00937EFE" w:rsidRPr="00937EFE" w:rsidTr="00E340C9">
        <w:trPr>
          <w:gridBefore w:val="1"/>
          <w:wBefore w:w="20" w:type="dxa"/>
          <w:trHeight w:val="645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270 30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6 270 307,14</w:t>
            </w:r>
          </w:p>
        </w:tc>
      </w:tr>
      <w:tr w:rsidR="00937EFE" w:rsidRPr="00937EFE" w:rsidTr="00E340C9">
        <w:trPr>
          <w:gridBefore w:val="1"/>
          <w:wBefore w:w="20" w:type="dxa"/>
          <w:trHeight w:val="305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 645 09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57 645 092,12</w:t>
            </w:r>
          </w:p>
        </w:tc>
      </w:tr>
      <w:tr w:rsidR="00937EFE" w:rsidRPr="00937EFE" w:rsidTr="00E340C9">
        <w:trPr>
          <w:gridBefore w:val="1"/>
          <w:wBefore w:w="20" w:type="dxa"/>
          <w:trHeight w:val="765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10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36 106 000,00</w:t>
            </w:r>
          </w:p>
        </w:tc>
      </w:tr>
      <w:tr w:rsidR="00937EFE" w:rsidRPr="00937EFE" w:rsidTr="00E340C9">
        <w:trPr>
          <w:gridBefore w:val="1"/>
          <w:wBefore w:w="20" w:type="dxa"/>
          <w:trHeight w:val="51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539 09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21 539 092,12</w:t>
            </w:r>
          </w:p>
        </w:tc>
      </w:tr>
      <w:tr w:rsidR="00937EFE" w:rsidRPr="00937EFE" w:rsidTr="00E340C9">
        <w:trPr>
          <w:gridBefore w:val="1"/>
          <w:wBefore w:w="20" w:type="dxa"/>
          <w:trHeight w:val="23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 671 7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33 671 762,00</w:t>
            </w:r>
          </w:p>
        </w:tc>
      </w:tr>
      <w:tr w:rsidR="00937EFE" w:rsidRPr="00937EFE" w:rsidTr="00E340C9">
        <w:trPr>
          <w:gridBefore w:val="1"/>
          <w:wBefore w:w="20" w:type="dxa"/>
          <w:trHeight w:val="765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лагоустройство дворовых территорий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 461 9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25 461 909,00</w:t>
            </w:r>
          </w:p>
        </w:tc>
      </w:tr>
      <w:tr w:rsidR="00937EFE" w:rsidRPr="00937EFE" w:rsidTr="00E340C9">
        <w:trPr>
          <w:gridBefore w:val="1"/>
          <w:wBefore w:w="20" w:type="dxa"/>
          <w:trHeight w:val="51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209 85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FE" w:rsidRPr="00937EFE" w:rsidRDefault="00937EFE" w:rsidP="00106D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EFE">
              <w:rPr>
                <w:rFonts w:ascii="Times New Roman" w:hAnsi="Times New Roman"/>
                <w:color w:val="000000"/>
                <w:sz w:val="20"/>
                <w:szCs w:val="20"/>
              </w:rPr>
              <w:t>8 209 853,00</w:t>
            </w:r>
          </w:p>
        </w:tc>
      </w:tr>
    </w:tbl>
    <w:p w:rsidR="006347F0" w:rsidRPr="00DD2EA3" w:rsidRDefault="00FB4059" w:rsidP="00106D69">
      <w:pPr>
        <w:pStyle w:val="affff1"/>
        <w:numPr>
          <w:ilvl w:val="0"/>
          <w:numId w:val="18"/>
        </w:numPr>
        <w:spacing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DD2EA3">
        <w:rPr>
          <w:rFonts w:ascii="Times New Roman" w:hAnsi="Times New Roman"/>
          <w:sz w:val="24"/>
          <w:szCs w:val="24"/>
        </w:rPr>
        <w:t xml:space="preserve">Опубликовать настоящее постановление в газете «Байкал-новости» или в приложении к ней, а также </w:t>
      </w:r>
      <w:r w:rsidR="00937EFE">
        <w:rPr>
          <w:rFonts w:ascii="Times New Roman" w:hAnsi="Times New Roman"/>
          <w:sz w:val="24"/>
          <w:szCs w:val="24"/>
        </w:rPr>
        <w:t xml:space="preserve">разместить </w:t>
      </w:r>
      <w:r w:rsidRPr="00DD2EA3">
        <w:rPr>
          <w:rFonts w:ascii="Times New Roman" w:hAnsi="Times New Roman"/>
          <w:sz w:val="24"/>
          <w:szCs w:val="24"/>
        </w:rPr>
        <w:t xml:space="preserve">на официальном сайте Слюдянского муниципального образования в сети «Интернет» </w:t>
      </w:r>
      <w:hyperlink r:id="rId9" w:history="1">
        <w:r w:rsidRPr="00DD2EA3">
          <w:rPr>
            <w:rStyle w:val="affff8"/>
            <w:rFonts w:ascii="Times New Roman" w:hAnsi="Times New Roman"/>
            <w:sz w:val="24"/>
            <w:szCs w:val="24"/>
          </w:rPr>
          <w:t>www.</w:t>
        </w:r>
        <w:r w:rsidRPr="00DD2EA3">
          <w:rPr>
            <w:rStyle w:val="affff8"/>
            <w:rFonts w:ascii="Times New Roman" w:hAnsi="Times New Roman"/>
            <w:sz w:val="24"/>
            <w:szCs w:val="24"/>
            <w:lang w:val="en-US"/>
          </w:rPr>
          <w:t>g</w:t>
        </w:r>
        <w:r w:rsidRPr="00DD2EA3">
          <w:rPr>
            <w:rStyle w:val="affff8"/>
            <w:rFonts w:ascii="Times New Roman" w:hAnsi="Times New Roman"/>
            <w:sz w:val="24"/>
            <w:szCs w:val="24"/>
          </w:rPr>
          <w:t>orod-slud</w:t>
        </w:r>
        <w:r w:rsidRPr="00DD2EA3">
          <w:rPr>
            <w:rStyle w:val="affff8"/>
            <w:rFonts w:ascii="Times New Roman" w:hAnsi="Times New Roman"/>
            <w:sz w:val="24"/>
            <w:szCs w:val="24"/>
            <w:lang w:val="en-US"/>
          </w:rPr>
          <w:t>yanka</w:t>
        </w:r>
        <w:r w:rsidRPr="00DD2EA3">
          <w:rPr>
            <w:rStyle w:val="affff8"/>
            <w:rFonts w:ascii="Times New Roman" w:hAnsi="Times New Roman"/>
            <w:sz w:val="24"/>
            <w:szCs w:val="24"/>
          </w:rPr>
          <w:t>.ru</w:t>
        </w:r>
      </w:hyperlink>
      <w:r w:rsidRPr="00DD2EA3">
        <w:rPr>
          <w:rFonts w:ascii="Times New Roman" w:hAnsi="Times New Roman"/>
          <w:sz w:val="24"/>
          <w:szCs w:val="24"/>
        </w:rPr>
        <w:t>.</w:t>
      </w:r>
    </w:p>
    <w:p w:rsidR="00FB4059" w:rsidRPr="004F16B2" w:rsidRDefault="00FB4059" w:rsidP="00106D69">
      <w:pPr>
        <w:pStyle w:val="affff1"/>
        <w:numPr>
          <w:ilvl w:val="0"/>
          <w:numId w:val="18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DD2EA3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отдел ЖКХ, благоустройства, транспорта, связи администрации</w:t>
      </w:r>
      <w:r w:rsidRPr="004F16B2">
        <w:rPr>
          <w:rFonts w:ascii="Times New Roman" w:hAnsi="Times New Roman"/>
          <w:sz w:val="24"/>
          <w:szCs w:val="24"/>
        </w:rPr>
        <w:t xml:space="preserve"> Слюдянского городского поселения.</w:t>
      </w:r>
    </w:p>
    <w:p w:rsidR="006347F0" w:rsidRDefault="006347F0" w:rsidP="00106D69">
      <w:pPr>
        <w:pStyle w:val="affff1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</w:p>
    <w:p w:rsidR="00DD2EA3" w:rsidRPr="004F16B2" w:rsidRDefault="00DD2EA3" w:rsidP="00106D69">
      <w:pPr>
        <w:pStyle w:val="affff1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</w:p>
    <w:p w:rsidR="00FB4059" w:rsidRPr="00A80BB6" w:rsidRDefault="00FB4059" w:rsidP="00106D69">
      <w:pPr>
        <w:ind w:firstLine="0"/>
        <w:rPr>
          <w:rFonts w:ascii="Times New Roman" w:hAnsi="Times New Roman"/>
        </w:rPr>
      </w:pPr>
      <w:r w:rsidRPr="00A80BB6">
        <w:rPr>
          <w:rFonts w:ascii="Times New Roman" w:hAnsi="Times New Roman"/>
        </w:rPr>
        <w:t xml:space="preserve">Глава Слюдянского </w:t>
      </w:r>
    </w:p>
    <w:p w:rsidR="00FB5A10" w:rsidRPr="00A80BB6" w:rsidRDefault="00FB4059" w:rsidP="00106D69">
      <w:pPr>
        <w:widowControl/>
        <w:autoSpaceDE/>
        <w:autoSpaceDN/>
        <w:adjustRightInd/>
        <w:ind w:firstLine="0"/>
        <w:rPr>
          <w:rFonts w:ascii="Times New Roman" w:hAnsi="Times New Roman"/>
          <w:color w:val="000000"/>
        </w:rPr>
      </w:pPr>
      <w:r w:rsidRPr="00A80BB6">
        <w:rPr>
          <w:rFonts w:ascii="Times New Roman" w:hAnsi="Times New Roman"/>
        </w:rPr>
        <w:t xml:space="preserve">муниципального образования                                                            </w:t>
      </w:r>
      <w:r w:rsidR="00106D69">
        <w:rPr>
          <w:rFonts w:ascii="Times New Roman" w:hAnsi="Times New Roman"/>
        </w:rPr>
        <w:t xml:space="preserve">                          </w:t>
      </w:r>
      <w:r w:rsidR="00E340C9">
        <w:rPr>
          <w:rFonts w:ascii="Times New Roman" w:hAnsi="Times New Roman"/>
        </w:rPr>
        <w:t xml:space="preserve">  </w:t>
      </w:r>
      <w:r w:rsidRPr="00A80BB6">
        <w:rPr>
          <w:rFonts w:ascii="Times New Roman" w:hAnsi="Times New Roman"/>
          <w:color w:val="000000"/>
        </w:rPr>
        <w:t>В.Н. Сендзяк</w:t>
      </w:r>
    </w:p>
    <w:p w:rsidR="00FB4059" w:rsidRPr="00A80BB6" w:rsidRDefault="00FB4059" w:rsidP="00106D69">
      <w:pPr>
        <w:widowControl/>
        <w:autoSpaceDE/>
        <w:autoSpaceDN/>
        <w:adjustRightInd/>
        <w:ind w:left="5670" w:firstLine="0"/>
        <w:rPr>
          <w:rFonts w:ascii="Times New Roman" w:hAnsi="Times New Roman"/>
          <w:color w:val="000000"/>
        </w:rPr>
      </w:pPr>
    </w:p>
    <w:p w:rsidR="00FB4059" w:rsidRPr="00A80BB6" w:rsidRDefault="00FB4059" w:rsidP="00A80BB6">
      <w:pPr>
        <w:widowControl/>
        <w:autoSpaceDE/>
        <w:autoSpaceDN/>
        <w:adjustRightInd/>
        <w:spacing w:line="276" w:lineRule="auto"/>
        <w:ind w:left="5670" w:firstLine="0"/>
        <w:rPr>
          <w:rFonts w:ascii="Times New Roman" w:hAnsi="Times New Roman"/>
          <w:color w:val="000000"/>
        </w:rPr>
      </w:pPr>
    </w:p>
    <w:p w:rsidR="00FB4059" w:rsidRPr="00A80BB6" w:rsidRDefault="00FB4059" w:rsidP="00A80BB6">
      <w:pPr>
        <w:widowControl/>
        <w:autoSpaceDE/>
        <w:autoSpaceDN/>
        <w:adjustRightInd/>
        <w:spacing w:line="276" w:lineRule="auto"/>
        <w:ind w:left="5670" w:firstLine="0"/>
        <w:rPr>
          <w:rFonts w:ascii="Times New Roman" w:hAnsi="Times New Roman"/>
          <w:color w:val="000000"/>
        </w:rPr>
      </w:pPr>
    </w:p>
    <w:p w:rsidR="00FB4059" w:rsidRPr="00A80BB6" w:rsidRDefault="00FB4059" w:rsidP="00A80BB6">
      <w:pPr>
        <w:widowControl/>
        <w:autoSpaceDE/>
        <w:autoSpaceDN/>
        <w:adjustRightInd/>
        <w:spacing w:line="276" w:lineRule="auto"/>
        <w:ind w:left="5670" w:firstLine="0"/>
        <w:rPr>
          <w:rFonts w:ascii="Times New Roman" w:hAnsi="Times New Roman"/>
          <w:color w:val="000000"/>
        </w:rPr>
      </w:pPr>
    </w:p>
    <w:p w:rsidR="00FB4059" w:rsidRPr="00A80BB6" w:rsidRDefault="00FB4059" w:rsidP="00A80BB6">
      <w:pPr>
        <w:widowControl/>
        <w:autoSpaceDE/>
        <w:autoSpaceDN/>
        <w:adjustRightInd/>
        <w:spacing w:line="276" w:lineRule="auto"/>
        <w:ind w:left="5670" w:firstLine="0"/>
        <w:rPr>
          <w:rFonts w:ascii="Times New Roman" w:hAnsi="Times New Roman"/>
          <w:color w:val="000000"/>
        </w:rPr>
      </w:pPr>
    </w:p>
    <w:p w:rsidR="00FB4059" w:rsidRPr="00A80BB6" w:rsidRDefault="00FB4059" w:rsidP="00A80BB6">
      <w:pPr>
        <w:widowControl/>
        <w:autoSpaceDE/>
        <w:autoSpaceDN/>
        <w:adjustRightInd/>
        <w:spacing w:line="276" w:lineRule="auto"/>
        <w:ind w:left="5670" w:firstLine="0"/>
        <w:rPr>
          <w:rFonts w:ascii="Times New Roman" w:hAnsi="Times New Roman"/>
          <w:color w:val="000000"/>
        </w:rPr>
      </w:pPr>
    </w:p>
    <w:p w:rsidR="00FB4059" w:rsidRPr="00A80BB6" w:rsidRDefault="00FB4059" w:rsidP="00A80BB6">
      <w:pPr>
        <w:widowControl/>
        <w:autoSpaceDE/>
        <w:autoSpaceDN/>
        <w:adjustRightInd/>
        <w:spacing w:line="276" w:lineRule="auto"/>
        <w:ind w:left="5670" w:firstLine="0"/>
        <w:rPr>
          <w:rFonts w:ascii="Times New Roman" w:hAnsi="Times New Roman"/>
          <w:color w:val="000000"/>
        </w:rPr>
      </w:pPr>
    </w:p>
    <w:p w:rsidR="008920C0" w:rsidRPr="00A80BB6" w:rsidRDefault="008E1124" w:rsidP="00A80BB6">
      <w:pPr>
        <w:spacing w:line="276" w:lineRule="auto"/>
        <w:jc w:val="right"/>
        <w:rPr>
          <w:rFonts w:ascii="Times New Roman" w:hAnsi="Times New Roman"/>
        </w:rPr>
      </w:pPr>
      <w:r w:rsidRPr="00A80BB6">
        <w:rPr>
          <w:rFonts w:ascii="Times New Roman" w:hAnsi="Times New Roman"/>
        </w:rPr>
        <w:t xml:space="preserve"> </w:t>
      </w: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873F41" w:rsidRPr="00A80BB6" w:rsidRDefault="00873F41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873F41" w:rsidRPr="00A80BB6" w:rsidRDefault="00873F41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873F41" w:rsidRPr="00A80BB6" w:rsidRDefault="00873F41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9B7AA0" w:rsidRPr="00106D69" w:rsidRDefault="009B7AA0" w:rsidP="00106D69">
      <w:pPr>
        <w:ind w:firstLine="0"/>
        <w:rPr>
          <w:rFonts w:ascii="Times New Roman" w:hAnsi="Times New Roman"/>
          <w:b/>
          <w:color w:val="FFFFFF" w:themeColor="background1"/>
        </w:rPr>
      </w:pPr>
    </w:p>
    <w:sectPr w:rsidR="009B7AA0" w:rsidRPr="00106D69" w:rsidSect="00E340C9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B0F" w:rsidRDefault="009A5B0F">
      <w:r>
        <w:separator/>
      </w:r>
    </w:p>
  </w:endnote>
  <w:endnote w:type="continuationSeparator" w:id="0">
    <w:p w:rsidR="009A5B0F" w:rsidRDefault="009A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B0F" w:rsidRDefault="009A5B0F">
      <w:r>
        <w:separator/>
      </w:r>
    </w:p>
  </w:footnote>
  <w:footnote w:type="continuationSeparator" w:id="0">
    <w:p w:rsidR="009A5B0F" w:rsidRDefault="009A5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1006"/>
    <w:multiLevelType w:val="hybridMultilevel"/>
    <w:tmpl w:val="D1BA568E"/>
    <w:lvl w:ilvl="0" w:tplc="1A2EB1B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27770F"/>
    <w:multiLevelType w:val="hybridMultilevel"/>
    <w:tmpl w:val="08DC5E9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" w15:restartNumberingAfterBreak="0">
    <w:nsid w:val="1C6C01AB"/>
    <w:multiLevelType w:val="multilevel"/>
    <w:tmpl w:val="002E4F7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9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39" w:hanging="1800"/>
      </w:pPr>
      <w:rPr>
        <w:rFonts w:hint="default"/>
      </w:rPr>
    </w:lvl>
  </w:abstractNum>
  <w:abstractNum w:abstractNumId="3" w15:restartNumberingAfterBreak="0">
    <w:nsid w:val="218645A1"/>
    <w:multiLevelType w:val="hybridMultilevel"/>
    <w:tmpl w:val="A91C093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6F3245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47571EB0"/>
    <w:multiLevelType w:val="hybridMultilevel"/>
    <w:tmpl w:val="DC124A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393ED0"/>
    <w:multiLevelType w:val="hybridMultilevel"/>
    <w:tmpl w:val="BCFE0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CD7962"/>
    <w:multiLevelType w:val="hybridMultilevel"/>
    <w:tmpl w:val="E758CD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9" w15:restartNumberingAfterBreak="0">
    <w:nsid w:val="568330CE"/>
    <w:multiLevelType w:val="hybridMultilevel"/>
    <w:tmpl w:val="3320C76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B010F31"/>
    <w:multiLevelType w:val="hybridMultilevel"/>
    <w:tmpl w:val="575AA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D26EE"/>
    <w:multiLevelType w:val="hybridMultilevel"/>
    <w:tmpl w:val="575AA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C5A05"/>
    <w:multiLevelType w:val="hybridMultilevel"/>
    <w:tmpl w:val="278CB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50F52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9966DE"/>
    <w:multiLevelType w:val="hybridMultilevel"/>
    <w:tmpl w:val="4BF21C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0852C5"/>
    <w:multiLevelType w:val="hybridMultilevel"/>
    <w:tmpl w:val="0EB81C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517414"/>
    <w:multiLevelType w:val="hybridMultilevel"/>
    <w:tmpl w:val="5E567BD2"/>
    <w:lvl w:ilvl="0" w:tplc="1E7AACC4">
      <w:start w:val="20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0221B"/>
    <w:multiLevelType w:val="hybridMultilevel"/>
    <w:tmpl w:val="572C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11"/>
  </w:num>
  <w:num w:numId="8">
    <w:abstractNumId w:val="17"/>
  </w:num>
  <w:num w:numId="9">
    <w:abstractNumId w:val="1"/>
  </w:num>
  <w:num w:numId="10">
    <w:abstractNumId w:val="6"/>
  </w:num>
  <w:num w:numId="11">
    <w:abstractNumId w:val="14"/>
  </w:num>
  <w:num w:numId="12">
    <w:abstractNumId w:val="5"/>
  </w:num>
  <w:num w:numId="13">
    <w:abstractNumId w:val="15"/>
  </w:num>
  <w:num w:numId="14">
    <w:abstractNumId w:val="10"/>
  </w:num>
  <w:num w:numId="15">
    <w:abstractNumId w:val="12"/>
  </w:num>
  <w:num w:numId="16">
    <w:abstractNumId w:val="16"/>
  </w:num>
  <w:num w:numId="1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EC"/>
    <w:rsid w:val="00000EB3"/>
    <w:rsid w:val="00001F3B"/>
    <w:rsid w:val="00013E19"/>
    <w:rsid w:val="0008551C"/>
    <w:rsid w:val="000928C1"/>
    <w:rsid w:val="000A045C"/>
    <w:rsid w:val="000A715D"/>
    <w:rsid w:val="000E642C"/>
    <w:rsid w:val="000F3819"/>
    <w:rsid w:val="000F4376"/>
    <w:rsid w:val="001038AF"/>
    <w:rsid w:val="00106D69"/>
    <w:rsid w:val="00124976"/>
    <w:rsid w:val="0012648B"/>
    <w:rsid w:val="00126C96"/>
    <w:rsid w:val="001454E4"/>
    <w:rsid w:val="0015584C"/>
    <w:rsid w:val="00156E40"/>
    <w:rsid w:val="00162F36"/>
    <w:rsid w:val="00174005"/>
    <w:rsid w:val="00181B92"/>
    <w:rsid w:val="001C033C"/>
    <w:rsid w:val="001E1EE5"/>
    <w:rsid w:val="001F3793"/>
    <w:rsid w:val="001F6DE3"/>
    <w:rsid w:val="00207ADA"/>
    <w:rsid w:val="00226D28"/>
    <w:rsid w:val="002566EC"/>
    <w:rsid w:val="002566FD"/>
    <w:rsid w:val="00261ADD"/>
    <w:rsid w:val="00264649"/>
    <w:rsid w:val="00265259"/>
    <w:rsid w:val="00282EC5"/>
    <w:rsid w:val="002857DC"/>
    <w:rsid w:val="00287630"/>
    <w:rsid w:val="00295FAD"/>
    <w:rsid w:val="002B2456"/>
    <w:rsid w:val="002B384F"/>
    <w:rsid w:val="002E29B3"/>
    <w:rsid w:val="002E3E75"/>
    <w:rsid w:val="002E7E51"/>
    <w:rsid w:val="002F3885"/>
    <w:rsid w:val="002F5006"/>
    <w:rsid w:val="0030257F"/>
    <w:rsid w:val="00313DD8"/>
    <w:rsid w:val="00314702"/>
    <w:rsid w:val="0032193D"/>
    <w:rsid w:val="00322EA1"/>
    <w:rsid w:val="00326629"/>
    <w:rsid w:val="0034341C"/>
    <w:rsid w:val="003452EB"/>
    <w:rsid w:val="00346211"/>
    <w:rsid w:val="00350888"/>
    <w:rsid w:val="00354536"/>
    <w:rsid w:val="00356649"/>
    <w:rsid w:val="0035670B"/>
    <w:rsid w:val="00363FC4"/>
    <w:rsid w:val="003A2677"/>
    <w:rsid w:val="003A5124"/>
    <w:rsid w:val="003A6BAE"/>
    <w:rsid w:val="003A7B2F"/>
    <w:rsid w:val="003B0AED"/>
    <w:rsid w:val="003B0E7E"/>
    <w:rsid w:val="003B184F"/>
    <w:rsid w:val="003C2CF1"/>
    <w:rsid w:val="003D4C9C"/>
    <w:rsid w:val="003D5501"/>
    <w:rsid w:val="00400EE7"/>
    <w:rsid w:val="00411080"/>
    <w:rsid w:val="00411E2D"/>
    <w:rsid w:val="00421143"/>
    <w:rsid w:val="00440673"/>
    <w:rsid w:val="00450A20"/>
    <w:rsid w:val="00464823"/>
    <w:rsid w:val="0046649D"/>
    <w:rsid w:val="00466E10"/>
    <w:rsid w:val="004725E8"/>
    <w:rsid w:val="00482049"/>
    <w:rsid w:val="00483864"/>
    <w:rsid w:val="0049067A"/>
    <w:rsid w:val="004A159B"/>
    <w:rsid w:val="004A4938"/>
    <w:rsid w:val="004A6A59"/>
    <w:rsid w:val="004B2A16"/>
    <w:rsid w:val="004C022B"/>
    <w:rsid w:val="004C3CEA"/>
    <w:rsid w:val="004C60E5"/>
    <w:rsid w:val="004F16B2"/>
    <w:rsid w:val="00500824"/>
    <w:rsid w:val="00513ACE"/>
    <w:rsid w:val="00535102"/>
    <w:rsid w:val="005379BB"/>
    <w:rsid w:val="00561C65"/>
    <w:rsid w:val="005738B4"/>
    <w:rsid w:val="005761E7"/>
    <w:rsid w:val="0058335F"/>
    <w:rsid w:val="00584C0E"/>
    <w:rsid w:val="005B4C27"/>
    <w:rsid w:val="005C1404"/>
    <w:rsid w:val="005C3381"/>
    <w:rsid w:val="005D39DB"/>
    <w:rsid w:val="005E350B"/>
    <w:rsid w:val="005E721E"/>
    <w:rsid w:val="005F5732"/>
    <w:rsid w:val="00600AB7"/>
    <w:rsid w:val="00614256"/>
    <w:rsid w:val="0061653D"/>
    <w:rsid w:val="0063450E"/>
    <w:rsid w:val="006347F0"/>
    <w:rsid w:val="0064003C"/>
    <w:rsid w:val="00645791"/>
    <w:rsid w:val="00670F79"/>
    <w:rsid w:val="006846F9"/>
    <w:rsid w:val="00692BC2"/>
    <w:rsid w:val="006B3B74"/>
    <w:rsid w:val="006C241E"/>
    <w:rsid w:val="006C69E1"/>
    <w:rsid w:val="006D2115"/>
    <w:rsid w:val="006E1BE7"/>
    <w:rsid w:val="006E6483"/>
    <w:rsid w:val="007020EA"/>
    <w:rsid w:val="00702257"/>
    <w:rsid w:val="00703352"/>
    <w:rsid w:val="00710C3D"/>
    <w:rsid w:val="00715DDD"/>
    <w:rsid w:val="0071709F"/>
    <w:rsid w:val="00721ECF"/>
    <w:rsid w:val="007323D6"/>
    <w:rsid w:val="00733878"/>
    <w:rsid w:val="00735F24"/>
    <w:rsid w:val="00740D71"/>
    <w:rsid w:val="007410DC"/>
    <w:rsid w:val="00746A75"/>
    <w:rsid w:val="00750497"/>
    <w:rsid w:val="00763A5B"/>
    <w:rsid w:val="007719D6"/>
    <w:rsid w:val="00773571"/>
    <w:rsid w:val="0078114E"/>
    <w:rsid w:val="00783966"/>
    <w:rsid w:val="00791440"/>
    <w:rsid w:val="00793100"/>
    <w:rsid w:val="0079343B"/>
    <w:rsid w:val="007E65E9"/>
    <w:rsid w:val="007F7122"/>
    <w:rsid w:val="00802A33"/>
    <w:rsid w:val="00815F34"/>
    <w:rsid w:val="008536A0"/>
    <w:rsid w:val="00857B87"/>
    <w:rsid w:val="00866A2F"/>
    <w:rsid w:val="00870AAE"/>
    <w:rsid w:val="00873F41"/>
    <w:rsid w:val="00875D2B"/>
    <w:rsid w:val="0088145B"/>
    <w:rsid w:val="008920C0"/>
    <w:rsid w:val="00892366"/>
    <w:rsid w:val="00892539"/>
    <w:rsid w:val="008B2C1C"/>
    <w:rsid w:val="008B3206"/>
    <w:rsid w:val="008E1124"/>
    <w:rsid w:val="008E3B33"/>
    <w:rsid w:val="008E77FD"/>
    <w:rsid w:val="0090530B"/>
    <w:rsid w:val="009153CF"/>
    <w:rsid w:val="00921FF8"/>
    <w:rsid w:val="00924A31"/>
    <w:rsid w:val="00927C06"/>
    <w:rsid w:val="00933B83"/>
    <w:rsid w:val="009368EC"/>
    <w:rsid w:val="00937EFE"/>
    <w:rsid w:val="009550EB"/>
    <w:rsid w:val="00957E6D"/>
    <w:rsid w:val="00961E34"/>
    <w:rsid w:val="0097257A"/>
    <w:rsid w:val="009753CC"/>
    <w:rsid w:val="00990918"/>
    <w:rsid w:val="009922F6"/>
    <w:rsid w:val="009A5B0F"/>
    <w:rsid w:val="009B7AA0"/>
    <w:rsid w:val="009C454F"/>
    <w:rsid w:val="009C4AA6"/>
    <w:rsid w:val="009C52D1"/>
    <w:rsid w:val="009C5D18"/>
    <w:rsid w:val="009F3429"/>
    <w:rsid w:val="00A021A3"/>
    <w:rsid w:val="00A1376B"/>
    <w:rsid w:val="00A42CDC"/>
    <w:rsid w:val="00A442E8"/>
    <w:rsid w:val="00A508DC"/>
    <w:rsid w:val="00A528C9"/>
    <w:rsid w:val="00A64D11"/>
    <w:rsid w:val="00A6758B"/>
    <w:rsid w:val="00A70961"/>
    <w:rsid w:val="00A76B49"/>
    <w:rsid w:val="00A7794D"/>
    <w:rsid w:val="00A80BB6"/>
    <w:rsid w:val="00A86782"/>
    <w:rsid w:val="00A93B73"/>
    <w:rsid w:val="00AB3BF6"/>
    <w:rsid w:val="00AB63FC"/>
    <w:rsid w:val="00AC3802"/>
    <w:rsid w:val="00AC75AE"/>
    <w:rsid w:val="00AD136B"/>
    <w:rsid w:val="00AD52FB"/>
    <w:rsid w:val="00AE1FE2"/>
    <w:rsid w:val="00AE7E76"/>
    <w:rsid w:val="00AF34FB"/>
    <w:rsid w:val="00B0781C"/>
    <w:rsid w:val="00B12416"/>
    <w:rsid w:val="00B2264A"/>
    <w:rsid w:val="00B30E5E"/>
    <w:rsid w:val="00B41DEC"/>
    <w:rsid w:val="00B46762"/>
    <w:rsid w:val="00B51E01"/>
    <w:rsid w:val="00B56712"/>
    <w:rsid w:val="00B65EA4"/>
    <w:rsid w:val="00B835B6"/>
    <w:rsid w:val="00B85090"/>
    <w:rsid w:val="00B93441"/>
    <w:rsid w:val="00B94487"/>
    <w:rsid w:val="00BA6119"/>
    <w:rsid w:val="00BC0631"/>
    <w:rsid w:val="00BF29F3"/>
    <w:rsid w:val="00C03666"/>
    <w:rsid w:val="00C16165"/>
    <w:rsid w:val="00C218DE"/>
    <w:rsid w:val="00C22261"/>
    <w:rsid w:val="00C24A58"/>
    <w:rsid w:val="00C26B64"/>
    <w:rsid w:val="00C46AB9"/>
    <w:rsid w:val="00C473B8"/>
    <w:rsid w:val="00C56F47"/>
    <w:rsid w:val="00C575C5"/>
    <w:rsid w:val="00C8126A"/>
    <w:rsid w:val="00C82A39"/>
    <w:rsid w:val="00C860F1"/>
    <w:rsid w:val="00C9037A"/>
    <w:rsid w:val="00C9542B"/>
    <w:rsid w:val="00CA146B"/>
    <w:rsid w:val="00CA1E98"/>
    <w:rsid w:val="00CA61BF"/>
    <w:rsid w:val="00CB1258"/>
    <w:rsid w:val="00CC32D1"/>
    <w:rsid w:val="00CD1E32"/>
    <w:rsid w:val="00CD540F"/>
    <w:rsid w:val="00CE1370"/>
    <w:rsid w:val="00CE27D1"/>
    <w:rsid w:val="00CE5ABD"/>
    <w:rsid w:val="00CE674F"/>
    <w:rsid w:val="00D0056A"/>
    <w:rsid w:val="00D05979"/>
    <w:rsid w:val="00D06467"/>
    <w:rsid w:val="00D22AE6"/>
    <w:rsid w:val="00D25725"/>
    <w:rsid w:val="00D34221"/>
    <w:rsid w:val="00D349A7"/>
    <w:rsid w:val="00D40AFA"/>
    <w:rsid w:val="00D45522"/>
    <w:rsid w:val="00D53D3F"/>
    <w:rsid w:val="00D64ABA"/>
    <w:rsid w:val="00D65D3F"/>
    <w:rsid w:val="00D713BB"/>
    <w:rsid w:val="00D87180"/>
    <w:rsid w:val="00DA0AD0"/>
    <w:rsid w:val="00DB5686"/>
    <w:rsid w:val="00DB6F59"/>
    <w:rsid w:val="00DD2EA3"/>
    <w:rsid w:val="00DD4D39"/>
    <w:rsid w:val="00DE5D7C"/>
    <w:rsid w:val="00E0197C"/>
    <w:rsid w:val="00E119F3"/>
    <w:rsid w:val="00E2145B"/>
    <w:rsid w:val="00E340C9"/>
    <w:rsid w:val="00E575BC"/>
    <w:rsid w:val="00E7130E"/>
    <w:rsid w:val="00E760CE"/>
    <w:rsid w:val="00E85CB7"/>
    <w:rsid w:val="00E904EC"/>
    <w:rsid w:val="00E95C34"/>
    <w:rsid w:val="00E95E27"/>
    <w:rsid w:val="00EF37F9"/>
    <w:rsid w:val="00F11B11"/>
    <w:rsid w:val="00F1362C"/>
    <w:rsid w:val="00F154F7"/>
    <w:rsid w:val="00F1580D"/>
    <w:rsid w:val="00F17233"/>
    <w:rsid w:val="00F1781F"/>
    <w:rsid w:val="00F22064"/>
    <w:rsid w:val="00F24F37"/>
    <w:rsid w:val="00F307E6"/>
    <w:rsid w:val="00F30C26"/>
    <w:rsid w:val="00F613D7"/>
    <w:rsid w:val="00F63807"/>
    <w:rsid w:val="00F75ECD"/>
    <w:rsid w:val="00F86F75"/>
    <w:rsid w:val="00F95ACD"/>
    <w:rsid w:val="00F9684F"/>
    <w:rsid w:val="00FA485B"/>
    <w:rsid w:val="00FA50FE"/>
    <w:rsid w:val="00FB4059"/>
    <w:rsid w:val="00FB5A10"/>
    <w:rsid w:val="00FB5FB2"/>
    <w:rsid w:val="00FC0583"/>
    <w:rsid w:val="00FE28D2"/>
    <w:rsid w:val="00FE3A3A"/>
    <w:rsid w:val="00FE40F1"/>
    <w:rsid w:val="00FF0E2A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D813"/>
  <w15:docId w15:val="{388C8340-ABD9-4D5B-9683-53CD1368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5C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3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0"/>
    <w:uiPriority w:val="99"/>
    <w:rsid w:val="002566EC"/>
    <w:pPr>
      <w:spacing w:after="0"/>
      <w:jc w:val="left"/>
    </w:pPr>
  </w:style>
  <w:style w:type="paragraph" w:customStyle="1" w:styleId="af6">
    <w:name w:val="Интерактивный заголовок"/>
    <w:basedOn w:val="14"/>
    <w:next w:val="a0"/>
    <w:uiPriority w:val="99"/>
    <w:rsid w:val="002566EC"/>
    <w:rPr>
      <w:u w:val="single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2566EC"/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d">
    <w:name w:val="Колонтитул (левый)"/>
    <w:basedOn w:val="afc"/>
    <w:next w:val="a0"/>
    <w:uiPriority w:val="99"/>
    <w:rsid w:val="002566EC"/>
    <w:rPr>
      <w:sz w:val="14"/>
      <w:szCs w:val="14"/>
    </w:rPr>
  </w:style>
  <w:style w:type="paragraph" w:customStyle="1" w:styleId="afe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">
    <w:name w:val="Колонтитул (правый)"/>
    <w:basedOn w:val="afe"/>
    <w:next w:val="a0"/>
    <w:uiPriority w:val="99"/>
    <w:rsid w:val="002566E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2566EC"/>
  </w:style>
  <w:style w:type="paragraph" w:customStyle="1" w:styleId="aff2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rsid w:val="002566EC"/>
    <w:pPr>
      <w:ind w:left="140"/>
    </w:pPr>
  </w:style>
  <w:style w:type="character" w:customStyle="1" w:styleId="affa">
    <w:name w:val="Опечатки"/>
    <w:uiPriority w:val="99"/>
    <w:rsid w:val="002566EC"/>
    <w:rPr>
      <w:color w:val="FF0000"/>
    </w:rPr>
  </w:style>
  <w:style w:type="paragraph" w:customStyle="1" w:styleId="affb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c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2566EC"/>
    <w:rPr>
      <w:b/>
      <w:bCs/>
    </w:rPr>
  </w:style>
  <w:style w:type="paragraph" w:customStyle="1" w:styleId="affe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  <w:rsid w:val="002566EC"/>
  </w:style>
  <w:style w:type="paragraph" w:customStyle="1" w:styleId="afff2">
    <w:name w:val="Примечание."/>
    <w:basedOn w:val="a7"/>
    <w:next w:val="a0"/>
    <w:uiPriority w:val="99"/>
    <w:rsid w:val="002566EC"/>
  </w:style>
  <w:style w:type="character" w:customStyle="1" w:styleId="afff3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5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2566EC"/>
  </w:style>
  <w:style w:type="character" w:customStyle="1" w:styleId="afff9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0"/>
    <w:uiPriority w:val="99"/>
    <w:rsid w:val="002566EC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1">
    <w:name w:val="List Paragraph"/>
    <w:basedOn w:val="a0"/>
    <w:uiPriority w:val="34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0"/>
    <w:link w:val="affff3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1"/>
    <w:link w:val="affff2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footnote text"/>
    <w:basedOn w:val="a0"/>
    <w:link w:val="affff6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1"/>
    <w:link w:val="affff5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8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9">
    <w:name w:val="Текст концевой сноски Знак"/>
    <w:basedOn w:val="a1"/>
    <w:link w:val="affffa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a">
    <w:name w:val="endnote text"/>
    <w:basedOn w:val="a0"/>
    <w:link w:val="affff9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rsid w:val="002566EC"/>
  </w:style>
  <w:style w:type="paragraph" w:styleId="affffb">
    <w:name w:val="header"/>
    <w:basedOn w:val="a0"/>
    <w:link w:val="affffc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1"/>
    <w:link w:val="affffb"/>
    <w:uiPriority w:val="99"/>
    <w:rsid w:val="002566EC"/>
    <w:rPr>
      <w:rFonts w:ascii="Calibri" w:eastAsia="Times New Roman" w:hAnsi="Calibri" w:cs="Times New Roman"/>
    </w:rPr>
  </w:style>
  <w:style w:type="paragraph" w:styleId="affffd">
    <w:name w:val="footer"/>
    <w:basedOn w:val="a0"/>
    <w:link w:val="affffe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1"/>
    <w:link w:val="affffd"/>
    <w:uiPriority w:val="99"/>
    <w:rsid w:val="002566EC"/>
    <w:rPr>
      <w:rFonts w:ascii="Calibri" w:eastAsia="Times New Roman" w:hAnsi="Calibri" w:cs="Times New Roman"/>
    </w:rPr>
  </w:style>
  <w:style w:type="paragraph" w:styleId="afffff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5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6">
    <w:name w:val="Основной текст Знак1"/>
    <w:basedOn w:val="a1"/>
    <w:link w:val="afffff0"/>
    <w:uiPriority w:val="99"/>
    <w:rsid w:val="002566EC"/>
    <w:rPr>
      <w:rFonts w:ascii="Arial" w:hAnsi="Arial" w:cs="Times New Roman"/>
      <w:sz w:val="24"/>
      <w:szCs w:val="24"/>
    </w:rPr>
  </w:style>
  <w:style w:type="paragraph" w:styleId="afffff0">
    <w:name w:val="Body Text"/>
    <w:basedOn w:val="a0"/>
    <w:link w:val="16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1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afffff2">
    <w:name w:val="Заголовок Знак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afffff2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1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2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KGK9">
    <w:name w:val="1KG=K9"/>
    <w:rsid w:val="00C16165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17">
    <w:name w:val="Верхний колонтитул Знак1"/>
    <w:locked/>
    <w:rsid w:val="009B7AA0"/>
    <w:rPr>
      <w:lang w:val="ru-RU" w:eastAsia="ru-RU" w:bidi="ar-SA"/>
    </w:rPr>
  </w:style>
  <w:style w:type="character" w:styleId="afffff8">
    <w:name w:val="Emphasis"/>
    <w:qFormat/>
    <w:rsid w:val="00513ACE"/>
    <w:rPr>
      <w:rFonts w:ascii="Times New Roman" w:hAnsi="Times New Roman" w:cs="Times New Roman" w:hint="default"/>
      <w:i/>
      <w:iCs/>
    </w:rPr>
  </w:style>
  <w:style w:type="paragraph" w:customStyle="1" w:styleId="1KGK90">
    <w:name w:val="1KG=K9"/>
    <w:rsid w:val="00F11B11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Default">
    <w:name w:val="Default"/>
    <w:locked/>
    <w:rsid w:val="007020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KGK91">
    <w:name w:val="1KG=K9"/>
    <w:rsid w:val="007020EA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p6">
    <w:name w:val="p6"/>
    <w:basedOn w:val="a0"/>
    <w:rsid w:val="00873F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cell">
    <w:name w:val="conspluscell"/>
    <w:basedOn w:val="a0"/>
    <w:rsid w:val="00FB5A10"/>
    <w:pPr>
      <w:widowControl/>
      <w:autoSpaceDE/>
      <w:autoSpaceDN/>
      <w:adjustRightInd/>
      <w:spacing w:before="75" w:after="75"/>
      <w:ind w:firstLine="0"/>
      <w:jc w:val="left"/>
    </w:pPr>
    <w:rPr>
      <w:rFonts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-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D819-FE29-4B44-99A6-0998A801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Дарья Сергеевна Осипова</cp:lastModifiedBy>
  <cp:revision>3</cp:revision>
  <cp:lastPrinted>2019-04-29T02:54:00Z</cp:lastPrinted>
  <dcterms:created xsi:type="dcterms:W3CDTF">2019-04-26T09:33:00Z</dcterms:created>
  <dcterms:modified xsi:type="dcterms:W3CDTF">2019-04-29T02:54:00Z</dcterms:modified>
</cp:coreProperties>
</file>